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FF" w:rsidRPr="005E7F56" w:rsidRDefault="004755FF" w:rsidP="004755F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lce  dn. 1</w:t>
      </w:r>
      <w:r w:rsidR="00B6610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6105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4755FF" w:rsidRPr="005E7F56" w:rsidRDefault="004755FF" w:rsidP="00475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755FF" w:rsidRDefault="00B66105" w:rsidP="004755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P 156</w:t>
      </w:r>
      <w:r w:rsidR="00475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17</w:t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</w:t>
      </w:r>
      <w:r w:rsidR="00475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755FF" w:rsidRDefault="004755FF" w:rsidP="004755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O WSZYSTKICH ZAINTERESOWANYCH</w:t>
      </w:r>
    </w:p>
    <w:p w:rsidR="00CA3770" w:rsidRDefault="00CA3770" w:rsidP="004755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66105" w:rsidRDefault="00B66105" w:rsidP="00B6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cja Świętokrzyskiego Centrum Onkologii Kielcach  informuje, iż podjęła decyzję o </w:t>
      </w:r>
      <w:r w:rsidRPr="001B18CD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B18CD">
        <w:rPr>
          <w:rFonts w:ascii="Times New Roman" w:hAnsi="Times New Roman" w:cs="Times New Roman"/>
          <w:sz w:val="24"/>
          <w:szCs w:val="24"/>
        </w:rPr>
        <w:t xml:space="preserve"> wraz </w:t>
      </w:r>
    </w:p>
    <w:p w:rsidR="00B66105" w:rsidRPr="007403AC" w:rsidRDefault="00B66105" w:rsidP="00B6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8CD">
        <w:rPr>
          <w:rFonts w:ascii="Times New Roman" w:hAnsi="Times New Roman" w:cs="Times New Roman"/>
          <w:sz w:val="24"/>
          <w:szCs w:val="24"/>
        </w:rPr>
        <w:t>z dostawą pojemników kriogenicznych i odczynnika DMSO dla Kliniki Hematologii i Transplantacji Szpiku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ie:</w:t>
      </w:r>
    </w:p>
    <w:p w:rsidR="00B66105" w:rsidRDefault="00B66105" w:rsidP="00B66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nr 1:</w:t>
      </w:r>
    </w:p>
    <w:p w:rsidR="00B66105" w:rsidRPr="007403AC" w:rsidRDefault="00B66105" w:rsidP="00B66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o Pharma Polonia Sp. z o.o., ul. Szwajcarska 22, 54-405 Wrocław</w:t>
      </w:r>
    </w:p>
    <w:p w:rsidR="00B66105" w:rsidRDefault="00B66105" w:rsidP="00B66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3AC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brutt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5910,00</w:t>
      </w:r>
      <w:r w:rsidRPr="00740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B66105" w:rsidRDefault="00B66105" w:rsidP="00B66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iet nr 2: </w:t>
      </w:r>
    </w:p>
    <w:p w:rsidR="00B66105" w:rsidRDefault="00B66105" w:rsidP="00B66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te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z ograniczoną odpowiedzialnością spółka komandytowa, ul. Królewicza Jakuba 40A, 02-956 Warszawa</w:t>
      </w:r>
    </w:p>
    <w:p w:rsidR="00B66105" w:rsidRDefault="00B66105" w:rsidP="00B661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brutto: 40319,40 zł.</w:t>
      </w:r>
    </w:p>
    <w:p w:rsidR="004755FF" w:rsidRPr="005E7F56" w:rsidRDefault="004755FF" w:rsidP="004755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755FF" w:rsidRDefault="004755FF" w:rsidP="004755F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ważaniem</w:t>
      </w:r>
    </w:p>
    <w:p w:rsidR="00043B22" w:rsidRPr="00043B22" w:rsidRDefault="00043B22" w:rsidP="00043B22">
      <w:pPr>
        <w:suppressAutoHyphens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lang w:eastAsia="pl-PL"/>
        </w:rPr>
      </w:pPr>
      <w:r w:rsidRPr="00043B22">
        <w:rPr>
          <w:rFonts w:ascii="Times New Roman" w:eastAsia="Times New Roman" w:hAnsi="Times New Roman" w:cs="Times New Roman"/>
          <w:i/>
          <w:lang w:eastAsia="pl-PL"/>
        </w:rPr>
        <w:t>Z-CA DYREKTORA</w:t>
      </w:r>
    </w:p>
    <w:p w:rsidR="00043B22" w:rsidRPr="00043B22" w:rsidRDefault="00043B22" w:rsidP="00043B22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043B22">
        <w:rPr>
          <w:rFonts w:ascii="Times New Roman" w:eastAsia="Times New Roman" w:hAnsi="Times New Roman" w:cs="Times New Roman"/>
          <w:i/>
          <w:lang w:eastAsia="pl-PL"/>
        </w:rPr>
        <w:tab/>
      </w:r>
      <w:r w:rsidRPr="00043B22">
        <w:rPr>
          <w:rFonts w:ascii="Times New Roman" w:eastAsia="Times New Roman" w:hAnsi="Times New Roman" w:cs="Times New Roman"/>
          <w:i/>
          <w:lang w:eastAsia="pl-PL"/>
        </w:rPr>
        <w:tab/>
      </w:r>
      <w:r w:rsidRPr="00043B22">
        <w:rPr>
          <w:rFonts w:ascii="Times New Roman" w:eastAsia="Times New Roman" w:hAnsi="Times New Roman" w:cs="Times New Roman"/>
          <w:i/>
          <w:lang w:eastAsia="pl-PL"/>
        </w:rPr>
        <w:tab/>
      </w:r>
      <w:r w:rsidRPr="00043B22">
        <w:rPr>
          <w:rFonts w:ascii="Times New Roman" w:eastAsia="Times New Roman" w:hAnsi="Times New Roman" w:cs="Times New Roman"/>
          <w:i/>
          <w:lang w:eastAsia="pl-PL"/>
        </w:rPr>
        <w:tab/>
      </w:r>
      <w:r w:rsidRPr="00043B22">
        <w:rPr>
          <w:rFonts w:ascii="Times New Roman" w:eastAsia="Times New Roman" w:hAnsi="Times New Roman" w:cs="Times New Roman"/>
          <w:i/>
          <w:lang w:eastAsia="pl-PL"/>
        </w:rPr>
        <w:tab/>
      </w:r>
      <w:r w:rsidRPr="00043B22">
        <w:rPr>
          <w:rFonts w:ascii="Times New Roman" w:eastAsia="Times New Roman" w:hAnsi="Times New Roman" w:cs="Times New Roman"/>
          <w:i/>
          <w:lang w:eastAsia="pl-PL"/>
        </w:rPr>
        <w:tab/>
      </w:r>
      <w:r w:rsidRPr="00043B22">
        <w:rPr>
          <w:rFonts w:ascii="Times New Roman" w:eastAsia="Times New Roman" w:hAnsi="Times New Roman" w:cs="Times New Roman"/>
          <w:i/>
          <w:lang w:eastAsia="pl-PL"/>
        </w:rPr>
        <w:tab/>
        <w:t>DS. FINANSOWO – ADMINISTRACYJNYCH</w:t>
      </w:r>
    </w:p>
    <w:p w:rsidR="00043B22" w:rsidRPr="00043B22" w:rsidRDefault="00043B22" w:rsidP="00043B2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pl-PL"/>
        </w:rPr>
      </w:pPr>
      <w:r w:rsidRPr="00043B22">
        <w:rPr>
          <w:rFonts w:ascii="Times New Roman" w:eastAsia="Times New Roman" w:hAnsi="Times New Roman" w:cs="Times New Roman"/>
          <w:i/>
          <w:lang w:eastAsia="pl-PL"/>
        </w:rPr>
        <w:t>MGR TERESA CZERNECKA</w:t>
      </w:r>
    </w:p>
    <w:p w:rsidR="0072225A" w:rsidRPr="004755FF" w:rsidRDefault="0072225A" w:rsidP="004755FF">
      <w:bookmarkStart w:id="0" w:name="_GoBack"/>
      <w:bookmarkEnd w:id="0"/>
    </w:p>
    <w:sectPr w:rsidR="0072225A" w:rsidRPr="004755FF" w:rsidSect="00F62872">
      <w:headerReference w:type="default" r:id="rId8"/>
      <w:footerReference w:type="default" r:id="rId9"/>
      <w:pgSz w:w="11906" w:h="16838"/>
      <w:pgMar w:top="567" w:right="737" w:bottom="567" w:left="73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B5" w:rsidRDefault="005B36B5" w:rsidP="00392FF6">
      <w:pPr>
        <w:spacing w:after="0" w:line="240" w:lineRule="auto"/>
      </w:pPr>
      <w:r>
        <w:separator/>
      </w:r>
    </w:p>
  </w:endnote>
  <w:endnote w:type="continuationSeparator" w:id="0">
    <w:p w:rsidR="005B36B5" w:rsidRDefault="005B36B5" w:rsidP="003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F6" w:rsidRPr="008F6B8F" w:rsidRDefault="00392FF6" w:rsidP="0042498A">
    <w:pPr>
      <w:autoSpaceDE w:val="0"/>
      <w:autoSpaceDN w:val="0"/>
      <w:adjustRightInd w:val="0"/>
      <w:spacing w:after="0" w:line="240" w:lineRule="auto"/>
      <w:rPr>
        <w:rFonts w:ascii="Montserrat Light" w:hAnsi="Montserrat Light" w:cs="Montserrat-Regular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B5" w:rsidRDefault="005B36B5" w:rsidP="00392FF6">
      <w:pPr>
        <w:spacing w:after="0" w:line="240" w:lineRule="auto"/>
      </w:pPr>
      <w:r>
        <w:separator/>
      </w:r>
    </w:p>
  </w:footnote>
  <w:footnote w:type="continuationSeparator" w:id="0">
    <w:p w:rsidR="005B36B5" w:rsidRDefault="005B36B5" w:rsidP="0039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F6" w:rsidRDefault="002B6440">
    <w:pPr>
      <w:pStyle w:val="Nagwek"/>
    </w:pPr>
    <w:r>
      <w:rPr>
        <w:noProof/>
        <w:lang w:eastAsia="pl-PL"/>
      </w:rPr>
      <w:drawing>
        <wp:inline distT="0" distB="0" distL="0" distR="0" wp14:anchorId="793E45A7" wp14:editId="65031FD0">
          <wp:extent cx="2095200" cy="531487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0-17_Centrum_Świętokrzyskiej_Onkologii_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9" t="38200" r="16149" b="37583"/>
                  <a:stretch/>
                </pic:blipFill>
                <pic:spPr bwMode="auto">
                  <a:xfrm>
                    <a:off x="0" y="0"/>
                    <a:ext cx="2095200" cy="531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F54DA" w:rsidRDefault="000F54DA">
    <w:pPr>
      <w:pStyle w:val="Nagwek"/>
    </w:pPr>
  </w:p>
  <w:p w:rsidR="0042498A" w:rsidRPr="00221C3C" w:rsidRDefault="0042498A" w:rsidP="0042498A">
    <w:pPr>
      <w:pStyle w:val="Nagwek"/>
      <w:framePr w:w="8430" w:h="1456" w:hRule="exact" w:hSpace="142" w:wrap="around" w:vAnchor="text" w:hAnchor="page" w:x="1854" w:y="150"/>
      <w:jc w:val="both"/>
      <w:rPr>
        <w:rFonts w:ascii="Times New Roman" w:hAnsi="Times New Roman"/>
        <w:b/>
        <w:bCs/>
        <w:sz w:val="24"/>
        <w:szCs w:val="24"/>
      </w:rPr>
    </w:pPr>
    <w:r w:rsidRPr="00221C3C">
      <w:rPr>
        <w:rFonts w:ascii="Times New Roman" w:hAnsi="Times New Roman"/>
        <w:b/>
        <w:bCs/>
        <w:sz w:val="24"/>
        <w:szCs w:val="24"/>
      </w:rPr>
      <w:t xml:space="preserve">Adres: ul. Artwińskiego </w:t>
    </w:r>
    <w:smartTag w:uri="urn:schemas-microsoft-com:office:smarttags" w:element="metricconverter">
      <w:smartTagPr>
        <w:attr w:name="ProductID" w:val="3C"/>
      </w:smartTagPr>
      <w:r w:rsidRPr="00221C3C">
        <w:rPr>
          <w:rFonts w:ascii="Times New Roman" w:hAnsi="Times New Roman"/>
          <w:b/>
          <w:bCs/>
          <w:sz w:val="24"/>
          <w:szCs w:val="24"/>
        </w:rPr>
        <w:t>3C</w:t>
      </w:r>
    </w:smartTag>
    <w:r w:rsidRPr="00221C3C">
      <w:rPr>
        <w:rFonts w:ascii="Times New Roman" w:hAnsi="Times New Roman"/>
        <w:b/>
        <w:bCs/>
        <w:sz w:val="24"/>
        <w:szCs w:val="24"/>
      </w:rPr>
      <w:t>, 25-734 Kielce  Sekcja Zamówień Publicznych</w:t>
    </w:r>
  </w:p>
  <w:p w:rsidR="0042498A" w:rsidRDefault="00184714" w:rsidP="0042498A">
    <w:pPr>
      <w:framePr w:w="8430" w:h="1456" w:hRule="exact" w:hSpace="142" w:wrap="around" w:vAnchor="text" w:hAnchor="page" w:x="1854" w:y="150"/>
      <w:spacing w:after="120"/>
      <w:jc w:val="both"/>
      <w:rPr>
        <w:rFonts w:ascii="Times New Roman" w:hAnsi="Times New Roman"/>
        <w:b/>
        <w:bCs/>
        <w:sz w:val="24"/>
        <w:szCs w:val="24"/>
        <w:lang w:val="en-US"/>
      </w:rPr>
    </w:pPr>
    <w:r>
      <w:rPr>
        <w:rFonts w:ascii="Times New Roman" w:hAnsi="Times New Roman"/>
        <w:b/>
        <w:bCs/>
        <w:sz w:val="24"/>
        <w:szCs w:val="24"/>
        <w:lang w:val="en-US"/>
      </w:rPr>
      <w:t>tel.: (0-41) 36-74-072   fax.: (0-41) 36-74-</w:t>
    </w:r>
    <w:r w:rsidR="0042498A" w:rsidRPr="00221C3C">
      <w:rPr>
        <w:rFonts w:ascii="Times New Roman" w:hAnsi="Times New Roman"/>
        <w:b/>
        <w:bCs/>
        <w:sz w:val="24"/>
        <w:szCs w:val="24"/>
        <w:lang w:val="en-US"/>
      </w:rPr>
      <w:t>481</w:t>
    </w:r>
  </w:p>
  <w:p w:rsidR="0042498A" w:rsidRPr="002967A2" w:rsidRDefault="0042498A" w:rsidP="0042498A">
    <w:pPr>
      <w:pStyle w:val="Nagwek"/>
      <w:framePr w:w="8430" w:h="1456" w:hRule="exact" w:hSpace="142" w:wrap="around" w:vAnchor="text" w:hAnchor="page" w:x="1854" w:y="150"/>
      <w:rPr>
        <w:lang w:val="en-US"/>
      </w:rPr>
    </w:pPr>
    <w:proofErr w:type="spellStart"/>
    <w:r w:rsidRPr="00221C3C">
      <w:rPr>
        <w:rFonts w:ascii="Times New Roman" w:hAnsi="Times New Roman"/>
        <w:b/>
        <w:bCs/>
        <w:color w:val="000000"/>
        <w:sz w:val="24"/>
        <w:szCs w:val="24"/>
        <w:lang w:val="en-US"/>
      </w:rPr>
      <w:t>strona</w:t>
    </w:r>
    <w:proofErr w:type="spellEnd"/>
    <w:r w:rsidRPr="00221C3C">
      <w:rPr>
        <w:rFonts w:ascii="Times New Roman" w:hAnsi="Times New Roman"/>
        <w:b/>
        <w:bCs/>
        <w:color w:val="000000"/>
        <w:sz w:val="24"/>
        <w:szCs w:val="24"/>
        <w:lang w:val="en-US"/>
      </w:rPr>
      <w:t xml:space="preserve"> www: </w:t>
    </w:r>
    <w:hyperlink r:id="rId2" w:history="1">
      <w:r w:rsidRPr="00221C3C">
        <w:rPr>
          <w:rStyle w:val="Hipercze"/>
          <w:rFonts w:ascii="Times New Roman" w:hAnsi="Times New Roman"/>
          <w:bCs/>
          <w:sz w:val="24"/>
          <w:szCs w:val="24"/>
          <w:lang w:val="en-US"/>
        </w:rPr>
        <w:t>http://www.onkol.kielce.pl/</w:t>
      </w:r>
    </w:hyperlink>
    <w:r w:rsidRPr="00221C3C">
      <w:rPr>
        <w:rFonts w:ascii="Times New Roman" w:hAnsi="Times New Roman"/>
        <w:b/>
        <w:bCs/>
        <w:color w:val="000000"/>
        <w:sz w:val="24"/>
        <w:szCs w:val="24"/>
        <w:lang w:val="en-US"/>
      </w:rPr>
      <w:t xml:space="preserve"> Email:zampubl@onkol.kielce</w:t>
    </w:r>
    <w:r w:rsidRPr="00221C3C">
      <w:rPr>
        <w:rFonts w:ascii="Times New Roman" w:hAnsi="Times New Roman"/>
        <w:b/>
        <w:bCs/>
        <w:sz w:val="24"/>
        <w:szCs w:val="24"/>
        <w:lang w:val="en-US"/>
      </w:rPr>
      <w:t>.pl</w:t>
    </w:r>
  </w:p>
  <w:p w:rsidR="0042498A" w:rsidRPr="00221C3C" w:rsidRDefault="0042498A" w:rsidP="0042498A">
    <w:pPr>
      <w:framePr w:w="8430" w:h="1456" w:hRule="exact" w:hSpace="142" w:wrap="around" w:vAnchor="text" w:hAnchor="page" w:x="1854" w:y="150"/>
      <w:spacing w:after="120"/>
      <w:jc w:val="both"/>
      <w:rPr>
        <w:rFonts w:ascii="Times New Roman" w:hAnsi="Times New Roman"/>
        <w:b/>
        <w:bCs/>
        <w:sz w:val="24"/>
        <w:szCs w:val="24"/>
        <w:lang w:val="en-US"/>
      </w:rPr>
    </w:pPr>
  </w:p>
  <w:p w:rsidR="0042498A" w:rsidRPr="002967A2" w:rsidRDefault="0042498A">
    <w:pPr>
      <w:pStyle w:val="Nagwek"/>
      <w:rPr>
        <w:lang w:val="en-US"/>
      </w:rPr>
    </w:pPr>
  </w:p>
  <w:p w:rsidR="0042498A" w:rsidRPr="002967A2" w:rsidRDefault="0042498A">
    <w:pPr>
      <w:pStyle w:val="Nagwek"/>
      <w:rPr>
        <w:lang w:val="en-US"/>
      </w:rPr>
    </w:pPr>
  </w:p>
  <w:p w:rsidR="0042498A" w:rsidRPr="002967A2" w:rsidRDefault="0042498A">
    <w:pPr>
      <w:pStyle w:val="Nagwek"/>
      <w:rPr>
        <w:lang w:val="en-US"/>
      </w:rPr>
    </w:pPr>
  </w:p>
  <w:p w:rsidR="000F54DA" w:rsidRPr="002967A2" w:rsidRDefault="000F54DA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F6"/>
    <w:rsid w:val="00043B22"/>
    <w:rsid w:val="000812D5"/>
    <w:rsid w:val="000A57B2"/>
    <w:rsid w:val="000F54DA"/>
    <w:rsid w:val="00145C25"/>
    <w:rsid w:val="00184714"/>
    <w:rsid w:val="001B4C63"/>
    <w:rsid w:val="002967A2"/>
    <w:rsid w:val="002B6440"/>
    <w:rsid w:val="003609E3"/>
    <w:rsid w:val="00392FF6"/>
    <w:rsid w:val="003F65D1"/>
    <w:rsid w:val="0042498A"/>
    <w:rsid w:val="004755FF"/>
    <w:rsid w:val="00552CB7"/>
    <w:rsid w:val="00572FBB"/>
    <w:rsid w:val="005B36B5"/>
    <w:rsid w:val="005E706C"/>
    <w:rsid w:val="0063338C"/>
    <w:rsid w:val="006F608F"/>
    <w:rsid w:val="0072225A"/>
    <w:rsid w:val="007C5313"/>
    <w:rsid w:val="00851B51"/>
    <w:rsid w:val="00854E3F"/>
    <w:rsid w:val="008A1434"/>
    <w:rsid w:val="008B591C"/>
    <w:rsid w:val="008F6B8F"/>
    <w:rsid w:val="008F6BBA"/>
    <w:rsid w:val="00AA6A92"/>
    <w:rsid w:val="00B06073"/>
    <w:rsid w:val="00B0701E"/>
    <w:rsid w:val="00B66105"/>
    <w:rsid w:val="00BF63EA"/>
    <w:rsid w:val="00C17CD3"/>
    <w:rsid w:val="00CA3770"/>
    <w:rsid w:val="00CB75B1"/>
    <w:rsid w:val="00D96688"/>
    <w:rsid w:val="00DE142B"/>
    <w:rsid w:val="00E03B2F"/>
    <w:rsid w:val="00E13F44"/>
    <w:rsid w:val="00EB262D"/>
    <w:rsid w:val="00F62872"/>
    <w:rsid w:val="00F74FAE"/>
    <w:rsid w:val="00F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kol.kiel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6EFF-0906-46CF-A3AF-A29B13B4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anka Marek</dc:creator>
  <cp:lastModifiedBy>Beata Kochańska</cp:lastModifiedBy>
  <cp:revision>5</cp:revision>
  <cp:lastPrinted>2017-11-15T07:47:00Z</cp:lastPrinted>
  <dcterms:created xsi:type="dcterms:W3CDTF">2018-01-09T08:50:00Z</dcterms:created>
  <dcterms:modified xsi:type="dcterms:W3CDTF">2018-01-10T07:09:00Z</dcterms:modified>
</cp:coreProperties>
</file>